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36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3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88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.2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3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.0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1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1 M€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8 M€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.9 M€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1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19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7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2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8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8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6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0.7 M€ (4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.9 M€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3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10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8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